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5E7E" w14:textId="300C5AA1" w:rsidR="00CD312D" w:rsidRPr="00CC6BCF" w:rsidRDefault="00CD312D" w:rsidP="00527015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Date:</w:t>
      </w:r>
      <w:r w:rsidR="00623B22" w:rsidRPr="00CC6BCF">
        <w:rPr>
          <w:rFonts w:ascii="Calibri" w:hAnsi="Calibri" w:cs="Calibri"/>
          <w:szCs w:val="24"/>
        </w:rPr>
        <w:t xml:space="preserve"> </w:t>
      </w:r>
      <w:r w:rsidR="007C5E47" w:rsidRPr="00CC6BCF">
        <w:rPr>
          <w:rFonts w:ascii="Calibri" w:hAnsi="Calibri" w:cs="Calibri"/>
          <w:szCs w:val="24"/>
        </w:rPr>
        <w:t>[Write the date]</w:t>
      </w:r>
    </w:p>
    <w:p w14:paraId="18AEC0A6" w14:textId="77777777" w:rsidR="00AF24DC" w:rsidRPr="00CC6BCF" w:rsidRDefault="00AF24DC" w:rsidP="00AF24DC">
      <w:pPr>
        <w:rPr>
          <w:rFonts w:ascii="Calibri" w:hAnsi="Calibri" w:cs="Calibri"/>
          <w:szCs w:val="24"/>
        </w:rPr>
      </w:pPr>
    </w:p>
    <w:p w14:paraId="03214E9D" w14:textId="77777777" w:rsidR="00AF24DC" w:rsidRPr="00CC6BCF" w:rsidRDefault="00AF24DC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To:  </w:t>
      </w:r>
    </w:p>
    <w:p w14:paraId="2FD19A41" w14:textId="1E20A6F5" w:rsidR="00AF24DC" w:rsidRPr="00CC6BCF" w:rsidRDefault="00AF24DC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</w:t>
      </w:r>
      <w:r w:rsidR="007C5E47" w:rsidRPr="00CC6BCF">
        <w:rPr>
          <w:rFonts w:ascii="Calibri" w:hAnsi="Calibri" w:cs="Calibri"/>
          <w:szCs w:val="24"/>
        </w:rPr>
        <w:t>Write name of y</w:t>
      </w:r>
      <w:r w:rsidRPr="00CC6BCF">
        <w:rPr>
          <w:rFonts w:ascii="Calibri" w:hAnsi="Calibri" w:cs="Calibri"/>
          <w:szCs w:val="24"/>
        </w:rPr>
        <w:t>our mortgage servicer</w:t>
      </w:r>
      <w:r w:rsidR="007C5E47" w:rsidRPr="00CC6BCF">
        <w:rPr>
          <w:rFonts w:ascii="Calibri" w:hAnsi="Calibri" w:cs="Calibri"/>
          <w:szCs w:val="24"/>
        </w:rPr>
        <w:t>]</w:t>
      </w:r>
    </w:p>
    <w:p w14:paraId="798E9784" w14:textId="5074F9A9" w:rsidR="00AF24DC" w:rsidRPr="00CC6BCF" w:rsidRDefault="007C5E47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Write address of your</w:t>
      </w:r>
      <w:r w:rsidR="00AF24DC" w:rsidRPr="00CC6BCF">
        <w:rPr>
          <w:rFonts w:ascii="Calibri" w:hAnsi="Calibri" w:cs="Calibri"/>
          <w:szCs w:val="24"/>
        </w:rPr>
        <w:t xml:space="preserve"> mortgage servicer</w:t>
      </w:r>
      <w:r w:rsidRPr="00CC6BCF">
        <w:rPr>
          <w:rFonts w:ascii="Calibri" w:hAnsi="Calibri" w:cs="Calibri"/>
          <w:szCs w:val="24"/>
        </w:rPr>
        <w:t xml:space="preserve">. </w:t>
      </w:r>
      <w:r w:rsidR="00224D30" w:rsidRPr="00CC6BCF">
        <w:rPr>
          <w:rFonts w:ascii="Calibri" w:hAnsi="Calibri" w:cs="Calibri"/>
          <w:b/>
          <w:szCs w:val="24"/>
        </w:rPr>
        <w:t xml:space="preserve">Make sure you use the address </w:t>
      </w:r>
      <w:r w:rsidR="00B55F14" w:rsidRPr="00CC6BCF">
        <w:rPr>
          <w:rFonts w:ascii="Calibri" w:hAnsi="Calibri" w:cs="Calibri"/>
          <w:b/>
          <w:szCs w:val="24"/>
        </w:rPr>
        <w:t>specifically for</w:t>
      </w:r>
      <w:r w:rsidR="00224D30" w:rsidRPr="00CC6BCF">
        <w:rPr>
          <w:rFonts w:ascii="Calibri" w:hAnsi="Calibri" w:cs="Calibri"/>
          <w:b/>
          <w:szCs w:val="24"/>
        </w:rPr>
        <w:t xml:space="preserve">: Qualified Written Requests </w:t>
      </w:r>
      <w:r w:rsidR="00B55F14" w:rsidRPr="00CC6BCF">
        <w:rPr>
          <w:rFonts w:ascii="Calibri" w:hAnsi="Calibri" w:cs="Calibri"/>
          <w:b/>
          <w:szCs w:val="24"/>
        </w:rPr>
        <w:t>(</w:t>
      </w:r>
      <w:r w:rsidR="00224D30" w:rsidRPr="00CC6BCF">
        <w:rPr>
          <w:rFonts w:ascii="Calibri" w:hAnsi="Calibri" w:cs="Calibri"/>
          <w:b/>
          <w:szCs w:val="24"/>
        </w:rPr>
        <w:t>QWRs</w:t>
      </w:r>
      <w:r w:rsidR="00B55F14" w:rsidRPr="00CC6BCF">
        <w:rPr>
          <w:rFonts w:ascii="Calibri" w:hAnsi="Calibri" w:cs="Calibri"/>
          <w:b/>
          <w:szCs w:val="24"/>
        </w:rPr>
        <w:t>)</w:t>
      </w:r>
      <w:r w:rsidR="00224D30" w:rsidRPr="00CC6BCF">
        <w:rPr>
          <w:rFonts w:ascii="Calibri" w:hAnsi="Calibri" w:cs="Calibri"/>
          <w:b/>
          <w:szCs w:val="24"/>
        </w:rPr>
        <w:t xml:space="preserve">; Requests for Information </w:t>
      </w:r>
      <w:r w:rsidR="00B55F14" w:rsidRPr="00CC6BCF">
        <w:rPr>
          <w:rFonts w:ascii="Calibri" w:hAnsi="Calibri" w:cs="Calibri"/>
          <w:b/>
          <w:szCs w:val="24"/>
        </w:rPr>
        <w:t>(</w:t>
      </w:r>
      <w:r w:rsidR="00224D30" w:rsidRPr="00CC6BCF">
        <w:rPr>
          <w:rFonts w:ascii="Calibri" w:hAnsi="Calibri" w:cs="Calibri"/>
          <w:b/>
          <w:szCs w:val="24"/>
        </w:rPr>
        <w:t>RFIs</w:t>
      </w:r>
      <w:r w:rsidR="00B55F14" w:rsidRPr="00CC6BCF">
        <w:rPr>
          <w:rFonts w:ascii="Calibri" w:hAnsi="Calibri" w:cs="Calibri"/>
          <w:b/>
          <w:szCs w:val="24"/>
        </w:rPr>
        <w:t>)</w:t>
      </w:r>
      <w:r w:rsidR="00224D30" w:rsidRPr="00CC6BCF">
        <w:rPr>
          <w:rFonts w:ascii="Calibri" w:hAnsi="Calibri" w:cs="Calibri"/>
          <w:b/>
          <w:szCs w:val="24"/>
        </w:rPr>
        <w:t xml:space="preserve">; and/or Notices of Error </w:t>
      </w:r>
      <w:r w:rsidR="00B55F14" w:rsidRPr="00CC6BCF">
        <w:rPr>
          <w:rFonts w:ascii="Calibri" w:hAnsi="Calibri" w:cs="Calibri"/>
          <w:b/>
          <w:szCs w:val="24"/>
        </w:rPr>
        <w:t>(</w:t>
      </w:r>
      <w:r w:rsidR="00224D30" w:rsidRPr="00CC6BCF">
        <w:rPr>
          <w:rFonts w:ascii="Calibri" w:hAnsi="Calibri" w:cs="Calibri"/>
          <w:b/>
          <w:szCs w:val="24"/>
        </w:rPr>
        <w:t>NOEs</w:t>
      </w:r>
      <w:r w:rsidR="00B55F14" w:rsidRPr="00CC6BCF">
        <w:rPr>
          <w:rFonts w:ascii="Calibri" w:hAnsi="Calibri" w:cs="Calibri"/>
          <w:b/>
          <w:szCs w:val="24"/>
        </w:rPr>
        <w:t>)</w:t>
      </w:r>
      <w:r w:rsidR="00224D30" w:rsidRPr="00CC6BCF">
        <w:rPr>
          <w:rFonts w:ascii="Calibri" w:hAnsi="Calibri" w:cs="Calibri"/>
          <w:b/>
          <w:szCs w:val="24"/>
        </w:rPr>
        <w:t xml:space="preserve"> found on your mortgage statement or on the servicer’s website</w:t>
      </w:r>
      <w:r w:rsidRPr="00CC6BCF">
        <w:rPr>
          <w:rFonts w:ascii="Calibri" w:hAnsi="Calibri" w:cs="Calibri"/>
          <w:b/>
          <w:szCs w:val="24"/>
        </w:rPr>
        <w:t>.</w:t>
      </w:r>
      <w:r w:rsidR="00AF24DC" w:rsidRPr="00CC6BCF">
        <w:rPr>
          <w:rFonts w:ascii="Calibri" w:hAnsi="Calibri" w:cs="Calibri"/>
          <w:szCs w:val="24"/>
        </w:rPr>
        <w:t>]</w:t>
      </w:r>
    </w:p>
    <w:p w14:paraId="6E5798D0" w14:textId="77777777" w:rsidR="00AF24DC" w:rsidRPr="00CC6BCF" w:rsidRDefault="00AF24DC" w:rsidP="00AF24DC">
      <w:pPr>
        <w:rPr>
          <w:rFonts w:ascii="Calibri" w:hAnsi="Calibri" w:cs="Calibri"/>
          <w:szCs w:val="24"/>
        </w:rPr>
      </w:pPr>
    </w:p>
    <w:p w14:paraId="318E5920" w14:textId="77777777" w:rsidR="00AF24DC" w:rsidRPr="00CC6BCF" w:rsidRDefault="00AF24DC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From:  </w:t>
      </w:r>
    </w:p>
    <w:p w14:paraId="3CFDFA51" w14:textId="10448041" w:rsidR="00AF24DC" w:rsidRPr="00CC6BCF" w:rsidRDefault="00AF24DC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</w:t>
      </w:r>
      <w:r w:rsidR="007C5E47" w:rsidRPr="00CC6BCF">
        <w:rPr>
          <w:rFonts w:ascii="Calibri" w:hAnsi="Calibri" w:cs="Calibri"/>
          <w:szCs w:val="24"/>
        </w:rPr>
        <w:t>Write y</w:t>
      </w:r>
      <w:r w:rsidRPr="00CC6BCF">
        <w:rPr>
          <w:rFonts w:ascii="Calibri" w:hAnsi="Calibri" w:cs="Calibri"/>
          <w:szCs w:val="24"/>
        </w:rPr>
        <w:t>our full name</w:t>
      </w:r>
      <w:r w:rsidR="007C5E47" w:rsidRPr="00CC6BCF">
        <w:rPr>
          <w:rFonts w:ascii="Calibri" w:hAnsi="Calibri" w:cs="Calibri"/>
          <w:szCs w:val="24"/>
        </w:rPr>
        <w:t>]</w:t>
      </w:r>
    </w:p>
    <w:p w14:paraId="7678B928" w14:textId="7BE34A0B" w:rsidR="00AF24DC" w:rsidRPr="00CC6BCF" w:rsidRDefault="007C5E47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Write y</w:t>
      </w:r>
      <w:r w:rsidR="00AF24DC" w:rsidRPr="00CC6BCF">
        <w:rPr>
          <w:rFonts w:ascii="Calibri" w:hAnsi="Calibri" w:cs="Calibri"/>
          <w:szCs w:val="24"/>
        </w:rPr>
        <w:t>our street address</w:t>
      </w:r>
      <w:r w:rsidRPr="00CC6BCF">
        <w:rPr>
          <w:rFonts w:ascii="Calibri" w:hAnsi="Calibri" w:cs="Calibri"/>
          <w:szCs w:val="24"/>
        </w:rPr>
        <w:t>]</w:t>
      </w:r>
    </w:p>
    <w:p w14:paraId="10643B88" w14:textId="256C1001" w:rsidR="00AF24DC" w:rsidRPr="00CC6BCF" w:rsidRDefault="007C5E47" w:rsidP="00AF24DC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Write y</w:t>
      </w:r>
      <w:r w:rsidR="00AF24DC" w:rsidRPr="00CC6BCF">
        <w:rPr>
          <w:rFonts w:ascii="Calibri" w:hAnsi="Calibri" w:cs="Calibri"/>
          <w:szCs w:val="24"/>
        </w:rPr>
        <w:t>our city, state</w:t>
      </w:r>
      <w:r w:rsidR="00DE0130" w:rsidRPr="00CC6BCF">
        <w:rPr>
          <w:rFonts w:ascii="Calibri" w:hAnsi="Calibri" w:cs="Calibri"/>
          <w:szCs w:val="24"/>
        </w:rPr>
        <w:t>,</w:t>
      </w:r>
      <w:r w:rsidR="00AF24DC" w:rsidRPr="00CC6BCF">
        <w:rPr>
          <w:rFonts w:ascii="Calibri" w:hAnsi="Calibri" w:cs="Calibri"/>
          <w:szCs w:val="24"/>
        </w:rPr>
        <w:t xml:space="preserve"> and </w:t>
      </w:r>
      <w:r w:rsidRPr="00CC6BCF">
        <w:rPr>
          <w:rFonts w:ascii="Calibri" w:hAnsi="Calibri" w:cs="Calibri"/>
          <w:szCs w:val="24"/>
        </w:rPr>
        <w:t>zip</w:t>
      </w:r>
      <w:r w:rsidR="005A3A45" w:rsidRPr="00CC6BCF">
        <w:rPr>
          <w:rFonts w:ascii="Calibri" w:hAnsi="Calibri" w:cs="Calibri"/>
          <w:szCs w:val="24"/>
        </w:rPr>
        <w:t xml:space="preserve"> </w:t>
      </w:r>
      <w:r w:rsidRPr="00CC6BCF">
        <w:rPr>
          <w:rFonts w:ascii="Calibri" w:hAnsi="Calibri" w:cs="Calibri"/>
          <w:szCs w:val="24"/>
        </w:rPr>
        <w:t>c</w:t>
      </w:r>
      <w:r w:rsidR="00AF24DC" w:rsidRPr="00CC6BCF">
        <w:rPr>
          <w:rFonts w:ascii="Calibri" w:hAnsi="Calibri" w:cs="Calibri"/>
          <w:szCs w:val="24"/>
        </w:rPr>
        <w:t xml:space="preserve">ode] </w:t>
      </w:r>
    </w:p>
    <w:p w14:paraId="704C7797" w14:textId="77777777" w:rsidR="009A20DB" w:rsidRPr="00CC6BCF" w:rsidRDefault="009A20DB" w:rsidP="009A20DB">
      <w:pPr>
        <w:rPr>
          <w:rFonts w:ascii="Calibri" w:hAnsi="Calibri" w:cs="Calibri"/>
          <w:szCs w:val="24"/>
        </w:rPr>
      </w:pPr>
    </w:p>
    <w:p w14:paraId="4094DBFC" w14:textId="77777777" w:rsidR="001E7F46" w:rsidRPr="00CC6BCF" w:rsidRDefault="009A20DB" w:rsidP="001E7F46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RE: </w:t>
      </w:r>
      <w:r w:rsidR="00224D30" w:rsidRPr="00CC6BCF">
        <w:rPr>
          <w:rFonts w:ascii="Calibri" w:hAnsi="Calibri" w:cs="Calibri"/>
          <w:szCs w:val="24"/>
        </w:rPr>
        <w:t>Request for Information</w:t>
      </w:r>
    </w:p>
    <w:p w14:paraId="29C81D67" w14:textId="77777777" w:rsidR="00AF24DC" w:rsidRPr="00CC6BCF" w:rsidRDefault="00AF24DC" w:rsidP="009A20DB">
      <w:pPr>
        <w:rPr>
          <w:rFonts w:ascii="Calibri" w:hAnsi="Calibri" w:cs="Calibri"/>
          <w:szCs w:val="24"/>
        </w:rPr>
      </w:pPr>
    </w:p>
    <w:p w14:paraId="7D1CBD80" w14:textId="3435187E" w:rsidR="009A20DB" w:rsidRPr="00CC6BCF" w:rsidRDefault="009A20DB" w:rsidP="009A20DB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Mortgage Loan Number: [</w:t>
      </w:r>
      <w:r w:rsidR="007C5E47" w:rsidRPr="00CC6BCF">
        <w:rPr>
          <w:rFonts w:ascii="Calibri" w:hAnsi="Calibri" w:cs="Calibri"/>
          <w:szCs w:val="24"/>
        </w:rPr>
        <w:t>Write y</w:t>
      </w:r>
      <w:r w:rsidRPr="00CC6BCF">
        <w:rPr>
          <w:rFonts w:ascii="Calibri" w:hAnsi="Calibri" w:cs="Calibri"/>
          <w:szCs w:val="24"/>
        </w:rPr>
        <w:t>our loan number]</w:t>
      </w:r>
    </w:p>
    <w:p w14:paraId="529EC379" w14:textId="77777777" w:rsidR="00AF24DC" w:rsidRPr="00CC6BCF" w:rsidRDefault="00AF24DC" w:rsidP="00CA0C4F">
      <w:pPr>
        <w:rPr>
          <w:rFonts w:ascii="Calibri" w:hAnsi="Calibri" w:cs="Calibri"/>
          <w:szCs w:val="24"/>
        </w:rPr>
      </w:pPr>
    </w:p>
    <w:p w14:paraId="2FBDC90F" w14:textId="3060A4B0" w:rsidR="00CA0C4F" w:rsidRPr="00CC6BCF" w:rsidRDefault="009A20DB" w:rsidP="00CA0C4F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I am writing to request </w:t>
      </w:r>
      <w:r w:rsidR="00BB4255" w:rsidRPr="00CC6BCF">
        <w:rPr>
          <w:rFonts w:ascii="Calibri" w:hAnsi="Calibri" w:cs="Calibri"/>
          <w:szCs w:val="24"/>
        </w:rPr>
        <w:t xml:space="preserve">the information </w:t>
      </w:r>
      <w:r w:rsidRPr="00CC6BCF">
        <w:rPr>
          <w:rFonts w:ascii="Calibri" w:hAnsi="Calibri" w:cs="Calibri"/>
          <w:szCs w:val="24"/>
        </w:rPr>
        <w:t>described below in regard to the mortgage on my property at [</w:t>
      </w:r>
      <w:r w:rsidR="007C5E47" w:rsidRPr="00CC6BCF">
        <w:rPr>
          <w:rFonts w:ascii="Calibri" w:hAnsi="Calibri" w:cs="Calibri"/>
          <w:szCs w:val="24"/>
        </w:rPr>
        <w:t>Write y</w:t>
      </w:r>
      <w:r w:rsidR="009D0C7D" w:rsidRPr="00CC6BCF">
        <w:rPr>
          <w:rFonts w:ascii="Calibri" w:hAnsi="Calibri" w:cs="Calibri"/>
          <w:szCs w:val="24"/>
        </w:rPr>
        <w:t xml:space="preserve">our </w:t>
      </w:r>
      <w:r w:rsidR="00AF24DC" w:rsidRPr="00CC6BCF">
        <w:rPr>
          <w:rFonts w:ascii="Calibri" w:hAnsi="Calibri" w:cs="Calibri"/>
          <w:szCs w:val="24"/>
        </w:rPr>
        <w:t xml:space="preserve">home </w:t>
      </w:r>
      <w:r w:rsidR="009D0C7D" w:rsidRPr="00CC6BCF">
        <w:rPr>
          <w:rFonts w:ascii="Calibri" w:hAnsi="Calibri" w:cs="Calibri"/>
          <w:szCs w:val="24"/>
        </w:rPr>
        <w:t>address</w:t>
      </w:r>
      <w:r w:rsidRPr="00CC6BCF">
        <w:rPr>
          <w:rFonts w:ascii="Calibri" w:hAnsi="Calibri" w:cs="Calibri"/>
          <w:szCs w:val="24"/>
        </w:rPr>
        <w:t>].</w:t>
      </w:r>
    </w:p>
    <w:p w14:paraId="1ED6FE99" w14:textId="77777777" w:rsidR="00C46B96" w:rsidRPr="00CC6BCF" w:rsidRDefault="00C46B96" w:rsidP="00CA0C4F">
      <w:pPr>
        <w:rPr>
          <w:rFonts w:ascii="Calibri" w:hAnsi="Calibri" w:cs="Calibri"/>
          <w:szCs w:val="24"/>
        </w:rPr>
      </w:pPr>
    </w:p>
    <w:p w14:paraId="3C07C501" w14:textId="0C2382C3" w:rsidR="00B55F14" w:rsidRPr="00CC6BCF" w:rsidRDefault="00741C64" w:rsidP="009A20DB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I am having trouble making my mortgage payments due to a COVID-related hardship. I have applied for </w:t>
      </w:r>
      <w:r w:rsidR="00BC38E1" w:rsidRPr="00CC6BCF">
        <w:rPr>
          <w:rFonts w:ascii="Calibri" w:hAnsi="Calibri" w:cs="Calibri"/>
          <w:szCs w:val="24"/>
        </w:rPr>
        <w:t xml:space="preserve">mortgage payment assistance through </w:t>
      </w:r>
      <w:r w:rsidR="00B40EE2" w:rsidRPr="00CC6BCF">
        <w:rPr>
          <w:rFonts w:ascii="Calibri" w:hAnsi="Calibri" w:cs="Calibri"/>
          <w:szCs w:val="24"/>
        </w:rPr>
        <w:t xml:space="preserve">the Vermont COVID Emergency Mortgage Assistance Program. In order </w:t>
      </w:r>
      <w:r w:rsidR="00757A01" w:rsidRPr="00CC6BCF">
        <w:rPr>
          <w:rFonts w:ascii="Calibri" w:hAnsi="Calibri" w:cs="Calibri"/>
          <w:szCs w:val="24"/>
        </w:rPr>
        <w:t xml:space="preserve">for me to qualify for </w:t>
      </w:r>
      <w:r w:rsidR="00B40EE2" w:rsidRPr="00CC6BCF">
        <w:rPr>
          <w:rFonts w:ascii="Calibri" w:hAnsi="Calibri" w:cs="Calibri"/>
          <w:szCs w:val="24"/>
        </w:rPr>
        <w:t>a grant of mortgage payments paid directly to yo</w:t>
      </w:r>
      <w:r w:rsidR="00A67AFB" w:rsidRPr="00CC6BCF">
        <w:rPr>
          <w:rFonts w:ascii="Calibri" w:hAnsi="Calibri" w:cs="Calibri"/>
          <w:szCs w:val="24"/>
        </w:rPr>
        <w:t>u</w:t>
      </w:r>
      <w:r w:rsidR="00757A01" w:rsidRPr="00CC6BCF">
        <w:rPr>
          <w:rFonts w:ascii="Calibri" w:hAnsi="Calibri" w:cs="Calibri"/>
          <w:szCs w:val="24"/>
        </w:rPr>
        <w:t xml:space="preserve"> on my behalf</w:t>
      </w:r>
      <w:r w:rsidR="00B40EE2" w:rsidRPr="00CC6BCF">
        <w:rPr>
          <w:rFonts w:ascii="Calibri" w:hAnsi="Calibri" w:cs="Calibri"/>
          <w:szCs w:val="24"/>
        </w:rPr>
        <w:t xml:space="preserve">, Vermont Housing Finance Agency must </w:t>
      </w:r>
      <w:r w:rsidR="00083131" w:rsidRPr="00CC6BCF">
        <w:rPr>
          <w:rFonts w:ascii="Calibri" w:hAnsi="Calibri" w:cs="Calibri"/>
          <w:szCs w:val="24"/>
        </w:rPr>
        <w:t>make contact with you.</w:t>
      </w:r>
    </w:p>
    <w:p w14:paraId="02EEB411" w14:textId="1A7EA8F9" w:rsidR="00083131" w:rsidRPr="00CC6BCF" w:rsidRDefault="00083131" w:rsidP="009A20DB">
      <w:pPr>
        <w:rPr>
          <w:rFonts w:ascii="Calibri" w:hAnsi="Calibri" w:cs="Calibri"/>
          <w:szCs w:val="24"/>
        </w:rPr>
      </w:pPr>
    </w:p>
    <w:p w14:paraId="0825262A" w14:textId="6EE6FB5D" w:rsidR="00083131" w:rsidRPr="00CC6BCF" w:rsidRDefault="00083131" w:rsidP="009A20DB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Please provide me with the </w:t>
      </w:r>
      <w:r w:rsidR="002C20CD" w:rsidRPr="00CC6BCF">
        <w:rPr>
          <w:rFonts w:ascii="Calibri" w:hAnsi="Calibri" w:cs="Calibri"/>
          <w:szCs w:val="24"/>
        </w:rPr>
        <w:t>following information</w:t>
      </w:r>
      <w:r w:rsidR="005F0EA4" w:rsidRPr="00CC6BCF">
        <w:rPr>
          <w:rFonts w:ascii="Calibri" w:hAnsi="Calibri" w:cs="Calibri"/>
          <w:szCs w:val="24"/>
        </w:rPr>
        <w:t xml:space="preserve"> regarding the best person for Vermont Housing Finance Agency to </w:t>
      </w:r>
      <w:r w:rsidR="00461B2A" w:rsidRPr="00CC6BCF">
        <w:rPr>
          <w:rFonts w:ascii="Calibri" w:hAnsi="Calibri" w:cs="Calibri"/>
          <w:szCs w:val="24"/>
        </w:rPr>
        <w:t>contact</w:t>
      </w:r>
      <w:r w:rsidR="005F0EA4" w:rsidRPr="00CC6BCF">
        <w:rPr>
          <w:rFonts w:ascii="Calibri" w:hAnsi="Calibri" w:cs="Calibri"/>
          <w:szCs w:val="24"/>
        </w:rPr>
        <w:t xml:space="preserve"> about </w:t>
      </w:r>
      <w:r w:rsidR="00410214" w:rsidRPr="00CC6BCF">
        <w:rPr>
          <w:rFonts w:ascii="Calibri" w:hAnsi="Calibri" w:cs="Calibri"/>
          <w:szCs w:val="24"/>
        </w:rPr>
        <w:t>my mortgage account:</w:t>
      </w:r>
    </w:p>
    <w:p w14:paraId="3F7D2A19" w14:textId="091B7823" w:rsidR="003E3AB0" w:rsidRPr="00CC6BCF" w:rsidRDefault="002C20CD" w:rsidP="002C20CD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Name</w:t>
      </w:r>
    </w:p>
    <w:p w14:paraId="351197BE" w14:textId="65FF2AD7" w:rsidR="003E3AB0" w:rsidRPr="00CC6BCF" w:rsidRDefault="003E3AB0" w:rsidP="002C20CD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T</w:t>
      </w:r>
      <w:r w:rsidR="004021EB" w:rsidRPr="00CC6BCF">
        <w:rPr>
          <w:rFonts w:ascii="Calibri" w:hAnsi="Calibri" w:cs="Calibri"/>
          <w:szCs w:val="24"/>
        </w:rPr>
        <w:t>itle</w:t>
      </w:r>
    </w:p>
    <w:p w14:paraId="0A25505C" w14:textId="7DDC9E1E" w:rsidR="003E3AB0" w:rsidRPr="00CC6BCF" w:rsidRDefault="003E3AB0" w:rsidP="002C20CD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T</w:t>
      </w:r>
      <w:r w:rsidR="004021EB" w:rsidRPr="00CC6BCF">
        <w:rPr>
          <w:rFonts w:ascii="Calibri" w:hAnsi="Calibri" w:cs="Calibri"/>
          <w:szCs w:val="24"/>
        </w:rPr>
        <w:t>elephone number</w:t>
      </w:r>
    </w:p>
    <w:p w14:paraId="2AFA01F5" w14:textId="1EBC4144" w:rsidR="002C20CD" w:rsidRPr="00CC6BCF" w:rsidRDefault="003E3AB0" w:rsidP="002C20CD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E</w:t>
      </w:r>
      <w:r w:rsidR="0001120B" w:rsidRPr="00CC6BCF">
        <w:rPr>
          <w:rFonts w:ascii="Calibri" w:hAnsi="Calibri" w:cs="Calibri"/>
          <w:szCs w:val="24"/>
        </w:rPr>
        <w:t>mail address</w:t>
      </w:r>
      <w:r w:rsidR="007C5E47" w:rsidRPr="00CC6BCF">
        <w:rPr>
          <w:rFonts w:ascii="Calibri" w:hAnsi="Calibri" w:cs="Calibri"/>
          <w:szCs w:val="24"/>
        </w:rPr>
        <w:t>,</w:t>
      </w:r>
      <w:r w:rsidR="0053761C" w:rsidRPr="00CC6BCF">
        <w:rPr>
          <w:rFonts w:ascii="Calibri" w:hAnsi="Calibri" w:cs="Calibri"/>
          <w:szCs w:val="24"/>
        </w:rPr>
        <w:t xml:space="preserve"> and</w:t>
      </w:r>
    </w:p>
    <w:p w14:paraId="4850016D" w14:textId="2E461300" w:rsidR="003E3AB0" w:rsidRPr="00CC6BCF" w:rsidRDefault="0053761C" w:rsidP="002C20CD">
      <w:pPr>
        <w:numPr>
          <w:ilvl w:val="0"/>
          <w:numId w:val="13"/>
        </w:num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Best times to make telephone contact.</w:t>
      </w:r>
    </w:p>
    <w:p w14:paraId="5153B659" w14:textId="13875BE3" w:rsidR="00461B2A" w:rsidRPr="00CC6BCF" w:rsidRDefault="00461B2A" w:rsidP="00461B2A">
      <w:pPr>
        <w:rPr>
          <w:rFonts w:ascii="Calibri" w:hAnsi="Calibri" w:cs="Calibri"/>
          <w:szCs w:val="24"/>
        </w:rPr>
      </w:pPr>
    </w:p>
    <w:p w14:paraId="4ADCC7FD" w14:textId="25F03069" w:rsidR="00461B2A" w:rsidRPr="00CC6BCF" w:rsidRDefault="00DE48B4" w:rsidP="00461B2A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I</w:t>
      </w:r>
      <w:r w:rsidR="00FA79DE" w:rsidRPr="00CC6BCF">
        <w:rPr>
          <w:rFonts w:ascii="Calibri" w:hAnsi="Calibri" w:cs="Calibri"/>
          <w:szCs w:val="24"/>
        </w:rPr>
        <w:t xml:space="preserve"> also</w:t>
      </w:r>
      <w:r w:rsidRPr="00CC6BCF">
        <w:rPr>
          <w:rFonts w:ascii="Calibri" w:hAnsi="Calibri" w:cs="Calibri"/>
          <w:szCs w:val="24"/>
        </w:rPr>
        <w:t xml:space="preserve"> give you permission to c</w:t>
      </w:r>
      <w:r w:rsidR="004644C9" w:rsidRPr="00CC6BCF">
        <w:rPr>
          <w:rFonts w:ascii="Calibri" w:hAnsi="Calibri" w:cs="Calibri"/>
          <w:szCs w:val="24"/>
        </w:rPr>
        <w:t>ontact</w:t>
      </w:r>
      <w:r w:rsidRPr="00CC6BCF">
        <w:rPr>
          <w:rFonts w:ascii="Calibri" w:hAnsi="Calibri" w:cs="Calibri"/>
          <w:szCs w:val="24"/>
        </w:rPr>
        <w:t xml:space="preserve"> Vermont Housing </w:t>
      </w:r>
      <w:r w:rsidR="001D1316" w:rsidRPr="00CC6BCF">
        <w:rPr>
          <w:rFonts w:ascii="Calibri" w:hAnsi="Calibri" w:cs="Calibri"/>
          <w:szCs w:val="24"/>
        </w:rPr>
        <w:t xml:space="preserve">Finance Agency </w:t>
      </w:r>
      <w:r w:rsidR="00B67873" w:rsidRPr="00CC6BCF">
        <w:rPr>
          <w:rFonts w:ascii="Calibri" w:hAnsi="Calibri" w:cs="Calibri"/>
          <w:szCs w:val="24"/>
        </w:rPr>
        <w:t xml:space="preserve">directly </w:t>
      </w:r>
      <w:r w:rsidR="004C3233" w:rsidRPr="00CC6BCF">
        <w:rPr>
          <w:rFonts w:ascii="Calibri" w:hAnsi="Calibri" w:cs="Calibri"/>
          <w:szCs w:val="24"/>
        </w:rPr>
        <w:t>a</w:t>
      </w:r>
      <w:r w:rsidR="00666905" w:rsidRPr="00CC6BCF">
        <w:rPr>
          <w:rFonts w:ascii="Calibri" w:hAnsi="Calibri" w:cs="Calibri"/>
          <w:szCs w:val="24"/>
        </w:rPr>
        <w:t>t 1-888-714-</w:t>
      </w:r>
      <w:r w:rsidR="004644C9" w:rsidRPr="00CC6BCF">
        <w:rPr>
          <w:rFonts w:ascii="Calibri" w:hAnsi="Calibri" w:cs="Calibri"/>
          <w:szCs w:val="24"/>
        </w:rPr>
        <w:t>2260</w:t>
      </w:r>
      <w:r w:rsidR="00870B20" w:rsidRPr="00CC6BCF">
        <w:rPr>
          <w:rFonts w:ascii="Calibri" w:hAnsi="Calibri" w:cs="Calibri"/>
          <w:szCs w:val="24"/>
        </w:rPr>
        <w:t xml:space="preserve"> or</w:t>
      </w:r>
      <w:r w:rsidR="00BF5EEA" w:rsidRPr="00CC6BCF">
        <w:rPr>
          <w:rFonts w:ascii="Calibri" w:hAnsi="Calibri" w:cs="Calibri"/>
          <w:szCs w:val="24"/>
        </w:rPr>
        <w:t xml:space="preserve"> </w:t>
      </w:r>
      <w:hyperlink r:id="rId8" w:history="1">
        <w:r w:rsidR="00BF5EEA" w:rsidRPr="00CC6BCF">
          <w:rPr>
            <w:rStyle w:val="Hyperlink"/>
            <w:rFonts w:ascii="Calibri" w:hAnsi="Calibri" w:cs="Calibri"/>
            <w:szCs w:val="24"/>
          </w:rPr>
          <w:t>mortgageassistance@vhfa.org</w:t>
        </w:r>
      </w:hyperlink>
      <w:r w:rsidR="00BF5EEA" w:rsidRPr="00CC6BCF">
        <w:rPr>
          <w:rFonts w:ascii="Calibri" w:hAnsi="Calibri" w:cs="Calibri"/>
          <w:szCs w:val="24"/>
        </w:rPr>
        <w:t xml:space="preserve"> </w:t>
      </w:r>
      <w:r w:rsidR="001D1316" w:rsidRPr="00CC6BCF">
        <w:rPr>
          <w:rFonts w:ascii="Calibri" w:hAnsi="Calibri" w:cs="Calibri"/>
          <w:szCs w:val="24"/>
        </w:rPr>
        <w:t>to discuss my mortgage account and application for mortgage assistance payments.</w:t>
      </w:r>
      <w:r w:rsidR="00187287" w:rsidRPr="00CC6BCF">
        <w:rPr>
          <w:rFonts w:ascii="Calibri" w:hAnsi="Calibri" w:cs="Calibri"/>
          <w:szCs w:val="24"/>
        </w:rPr>
        <w:t xml:space="preserve"> </w:t>
      </w:r>
    </w:p>
    <w:p w14:paraId="73992CAA" w14:textId="77777777" w:rsidR="00C46B96" w:rsidRPr="00CC6BCF" w:rsidRDefault="00C46B96" w:rsidP="009A20DB">
      <w:pPr>
        <w:rPr>
          <w:rFonts w:ascii="Calibri" w:hAnsi="Calibri" w:cs="Calibri"/>
          <w:szCs w:val="24"/>
        </w:rPr>
      </w:pPr>
    </w:p>
    <w:p w14:paraId="56537463" w14:textId="367FCDC0" w:rsidR="006C7BCE" w:rsidRPr="00CC6BCF" w:rsidRDefault="006C7BCE" w:rsidP="006C7BCE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If you need to contact me to discuss this request</w:t>
      </w:r>
      <w:r w:rsidR="001E7F46" w:rsidRPr="00CC6BCF">
        <w:rPr>
          <w:rFonts w:ascii="Calibri" w:hAnsi="Calibri" w:cs="Calibri"/>
          <w:szCs w:val="24"/>
        </w:rPr>
        <w:t>,</w:t>
      </w:r>
      <w:r w:rsidRPr="00CC6BCF">
        <w:rPr>
          <w:rFonts w:ascii="Calibri" w:hAnsi="Calibri" w:cs="Calibri"/>
          <w:szCs w:val="24"/>
        </w:rPr>
        <w:t xml:space="preserve"> </w:t>
      </w:r>
      <w:r w:rsidR="001E7F46" w:rsidRPr="00CC6BCF">
        <w:rPr>
          <w:rFonts w:ascii="Calibri" w:hAnsi="Calibri" w:cs="Calibri"/>
          <w:szCs w:val="24"/>
        </w:rPr>
        <w:t>I can be reached at</w:t>
      </w:r>
      <w:r w:rsidRPr="00CC6BCF">
        <w:rPr>
          <w:rFonts w:ascii="Calibri" w:hAnsi="Calibri" w:cs="Calibri"/>
          <w:szCs w:val="24"/>
        </w:rPr>
        <w:t xml:space="preserve"> [</w:t>
      </w:r>
      <w:r w:rsidR="007C5E47" w:rsidRPr="00CC6BCF">
        <w:rPr>
          <w:rFonts w:ascii="Calibri" w:hAnsi="Calibri" w:cs="Calibri"/>
          <w:szCs w:val="24"/>
        </w:rPr>
        <w:t xml:space="preserve">Write </w:t>
      </w:r>
      <w:r w:rsidRPr="00CC6BCF">
        <w:rPr>
          <w:rFonts w:ascii="Calibri" w:hAnsi="Calibri" w:cs="Calibri"/>
          <w:szCs w:val="24"/>
        </w:rPr>
        <w:t>the best contact information</w:t>
      </w:r>
      <w:r w:rsidR="00DE0130" w:rsidRPr="00CC6BCF">
        <w:rPr>
          <w:rFonts w:ascii="Calibri" w:hAnsi="Calibri" w:cs="Calibri"/>
          <w:szCs w:val="24"/>
        </w:rPr>
        <w:t>,</w:t>
      </w:r>
      <w:r w:rsidRPr="00CC6BCF">
        <w:rPr>
          <w:rFonts w:ascii="Calibri" w:hAnsi="Calibri" w:cs="Calibri"/>
          <w:szCs w:val="24"/>
        </w:rPr>
        <w:t xml:space="preserve"> which may be your home</w:t>
      </w:r>
      <w:r w:rsidR="001E7F46" w:rsidRPr="00CC6BCF">
        <w:rPr>
          <w:rFonts w:ascii="Calibri" w:hAnsi="Calibri" w:cs="Calibri"/>
          <w:szCs w:val="24"/>
        </w:rPr>
        <w:t xml:space="preserve"> address</w:t>
      </w:r>
      <w:r w:rsidRPr="00CC6BCF">
        <w:rPr>
          <w:rFonts w:ascii="Calibri" w:hAnsi="Calibri" w:cs="Calibri"/>
          <w:szCs w:val="24"/>
        </w:rPr>
        <w:t xml:space="preserve">, work or </w:t>
      </w:r>
      <w:r w:rsidR="009D0C7D" w:rsidRPr="00CC6BCF">
        <w:rPr>
          <w:rFonts w:ascii="Calibri" w:hAnsi="Calibri" w:cs="Calibri"/>
          <w:szCs w:val="24"/>
        </w:rPr>
        <w:t>mobile</w:t>
      </w:r>
      <w:r w:rsidRPr="00CC6BCF">
        <w:rPr>
          <w:rFonts w:ascii="Calibri" w:hAnsi="Calibri" w:cs="Calibri"/>
          <w:szCs w:val="24"/>
        </w:rPr>
        <w:t xml:space="preserve"> phone</w:t>
      </w:r>
      <w:r w:rsidR="001E7F46" w:rsidRPr="00CC6BCF">
        <w:rPr>
          <w:rFonts w:ascii="Calibri" w:hAnsi="Calibri" w:cs="Calibri"/>
          <w:szCs w:val="24"/>
        </w:rPr>
        <w:t>,</w:t>
      </w:r>
      <w:r w:rsidRPr="00CC6BCF">
        <w:rPr>
          <w:rFonts w:ascii="Calibri" w:hAnsi="Calibri" w:cs="Calibri"/>
          <w:szCs w:val="24"/>
        </w:rPr>
        <w:t xml:space="preserve"> or email address.] </w:t>
      </w:r>
    </w:p>
    <w:p w14:paraId="5AA4DE4B" w14:textId="77777777" w:rsidR="009A20DB" w:rsidRPr="00CC6BCF" w:rsidRDefault="009A20DB" w:rsidP="009A20DB">
      <w:pPr>
        <w:rPr>
          <w:rFonts w:ascii="Calibri" w:hAnsi="Calibri" w:cs="Calibri"/>
          <w:szCs w:val="24"/>
        </w:rPr>
      </w:pPr>
    </w:p>
    <w:p w14:paraId="01F0C568" w14:textId="09E60C13" w:rsidR="00B55F14" w:rsidRPr="00CC6BCF" w:rsidRDefault="0053761C" w:rsidP="009A20DB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 xml:space="preserve">I hope you will respond as soon as possible so that I can get mortgage assistance </w:t>
      </w:r>
      <w:r w:rsidR="005E02A2" w:rsidRPr="00CC6BCF">
        <w:rPr>
          <w:rFonts w:ascii="Calibri" w:hAnsi="Calibri" w:cs="Calibri"/>
          <w:szCs w:val="24"/>
        </w:rPr>
        <w:t xml:space="preserve">payments to help me get caught up on my payments. At the very least, </w:t>
      </w:r>
      <w:r w:rsidR="00B55F14" w:rsidRPr="00CC6BCF">
        <w:rPr>
          <w:rFonts w:ascii="Calibri" w:hAnsi="Calibri" w:cs="Calibri"/>
          <w:szCs w:val="24"/>
        </w:rPr>
        <w:t xml:space="preserve">I look forward to hearing from you </w:t>
      </w:r>
      <w:r w:rsidR="00C430FE" w:rsidRPr="00CC6BCF">
        <w:rPr>
          <w:rFonts w:ascii="Calibri" w:hAnsi="Calibri" w:cs="Calibri"/>
          <w:szCs w:val="24"/>
        </w:rPr>
        <w:t xml:space="preserve">in </w:t>
      </w:r>
      <w:r w:rsidR="005E02A2" w:rsidRPr="00CC6BCF">
        <w:rPr>
          <w:rFonts w:ascii="Calibri" w:hAnsi="Calibri" w:cs="Calibri"/>
          <w:szCs w:val="24"/>
        </w:rPr>
        <w:t xml:space="preserve">no </w:t>
      </w:r>
      <w:r w:rsidR="00C430FE" w:rsidRPr="00CC6BCF">
        <w:rPr>
          <w:rFonts w:ascii="Calibri" w:hAnsi="Calibri" w:cs="Calibri"/>
          <w:szCs w:val="24"/>
        </w:rPr>
        <w:t>more</w:t>
      </w:r>
      <w:r w:rsidR="005E02A2" w:rsidRPr="00CC6BCF">
        <w:rPr>
          <w:rFonts w:ascii="Calibri" w:hAnsi="Calibri" w:cs="Calibri"/>
          <w:szCs w:val="24"/>
        </w:rPr>
        <w:t xml:space="preserve"> than </w:t>
      </w:r>
      <w:r w:rsidR="00B55F14" w:rsidRPr="00CC6BCF">
        <w:rPr>
          <w:rFonts w:ascii="Calibri" w:hAnsi="Calibri" w:cs="Calibri"/>
          <w:szCs w:val="24"/>
        </w:rPr>
        <w:t xml:space="preserve">30 business days </w:t>
      </w:r>
      <w:r w:rsidR="005E02A2" w:rsidRPr="00CC6BCF">
        <w:rPr>
          <w:rFonts w:ascii="Calibri" w:hAnsi="Calibri" w:cs="Calibri"/>
          <w:szCs w:val="24"/>
        </w:rPr>
        <w:t>as required by law</w:t>
      </w:r>
      <w:r w:rsidR="00B55F14" w:rsidRPr="00CC6BCF">
        <w:rPr>
          <w:rFonts w:ascii="Calibri" w:hAnsi="Calibri" w:cs="Calibri"/>
          <w:szCs w:val="24"/>
        </w:rPr>
        <w:t xml:space="preserve">.  Thank you.  </w:t>
      </w:r>
    </w:p>
    <w:p w14:paraId="0CD1D850" w14:textId="77777777" w:rsidR="00B55F14" w:rsidRPr="00CC6BCF" w:rsidRDefault="00B55F14" w:rsidP="009A20DB">
      <w:pPr>
        <w:rPr>
          <w:rFonts w:ascii="Calibri" w:hAnsi="Calibri" w:cs="Calibri"/>
          <w:szCs w:val="24"/>
        </w:rPr>
      </w:pPr>
    </w:p>
    <w:p w14:paraId="69642B03" w14:textId="77777777" w:rsidR="009A20DB" w:rsidRPr="00CC6BCF" w:rsidRDefault="009A20DB" w:rsidP="009A20DB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Sincerely,</w:t>
      </w:r>
    </w:p>
    <w:p w14:paraId="71FF6CB3" w14:textId="4D7CDF99" w:rsidR="00623B22" w:rsidRPr="00CC6BCF" w:rsidRDefault="00623B22" w:rsidP="009A20DB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Sign your name]</w:t>
      </w:r>
    </w:p>
    <w:p w14:paraId="32E205E7" w14:textId="1A352F3D" w:rsidR="00DE61F0" w:rsidRPr="00CC6BCF" w:rsidRDefault="00B26178" w:rsidP="00B55F14">
      <w:pPr>
        <w:rPr>
          <w:rFonts w:ascii="Calibri" w:hAnsi="Calibri" w:cs="Calibri"/>
          <w:szCs w:val="24"/>
        </w:rPr>
      </w:pPr>
      <w:r w:rsidRPr="00CC6BCF">
        <w:rPr>
          <w:rFonts w:ascii="Calibri" w:hAnsi="Calibri" w:cs="Calibri"/>
          <w:szCs w:val="24"/>
        </w:rPr>
        <w:t>[</w:t>
      </w:r>
      <w:r w:rsidR="007C5E47" w:rsidRPr="00CC6BCF">
        <w:rPr>
          <w:rFonts w:ascii="Calibri" w:hAnsi="Calibri" w:cs="Calibri"/>
          <w:szCs w:val="24"/>
        </w:rPr>
        <w:t>Write y</w:t>
      </w:r>
      <w:r w:rsidR="00AF3373" w:rsidRPr="00CC6BCF">
        <w:rPr>
          <w:rFonts w:ascii="Calibri" w:hAnsi="Calibri" w:cs="Calibri"/>
          <w:szCs w:val="24"/>
        </w:rPr>
        <w:t>our name</w:t>
      </w:r>
      <w:r w:rsidR="00B55F14" w:rsidRPr="00CC6BCF">
        <w:rPr>
          <w:rFonts w:ascii="Calibri" w:hAnsi="Calibri" w:cs="Calibri"/>
          <w:szCs w:val="24"/>
        </w:rPr>
        <w:t xml:space="preserve">, </w:t>
      </w:r>
      <w:r w:rsidR="007C5E47" w:rsidRPr="00CC6BCF">
        <w:rPr>
          <w:rFonts w:ascii="Calibri" w:hAnsi="Calibri" w:cs="Calibri"/>
          <w:szCs w:val="24"/>
        </w:rPr>
        <w:t>c</w:t>
      </w:r>
      <w:r w:rsidR="00C05493" w:rsidRPr="00CC6BCF">
        <w:rPr>
          <w:rFonts w:ascii="Calibri" w:hAnsi="Calibri" w:cs="Calibri"/>
          <w:szCs w:val="24"/>
        </w:rPr>
        <w:t>o-</w:t>
      </w:r>
      <w:r w:rsidR="00AF24DC" w:rsidRPr="00CC6BCF">
        <w:rPr>
          <w:rFonts w:ascii="Calibri" w:hAnsi="Calibri" w:cs="Calibri"/>
          <w:szCs w:val="24"/>
        </w:rPr>
        <w:t>b</w:t>
      </w:r>
      <w:r w:rsidR="00C05493" w:rsidRPr="00CC6BCF">
        <w:rPr>
          <w:rFonts w:ascii="Calibri" w:hAnsi="Calibri" w:cs="Calibri"/>
          <w:szCs w:val="24"/>
        </w:rPr>
        <w:t xml:space="preserve">orrower’s </w:t>
      </w:r>
      <w:r w:rsidR="00AF24DC" w:rsidRPr="00CC6BCF">
        <w:rPr>
          <w:rFonts w:ascii="Calibri" w:hAnsi="Calibri" w:cs="Calibri"/>
          <w:szCs w:val="24"/>
        </w:rPr>
        <w:t>n</w:t>
      </w:r>
      <w:r w:rsidR="00C05493" w:rsidRPr="00CC6BCF">
        <w:rPr>
          <w:rFonts w:ascii="Calibri" w:hAnsi="Calibri" w:cs="Calibri"/>
          <w:szCs w:val="24"/>
        </w:rPr>
        <w:t>ame]</w:t>
      </w:r>
    </w:p>
    <w:sectPr w:rsidR="00DE61F0" w:rsidRPr="00CC6BCF" w:rsidSect="00CC6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C0F3" w14:textId="77777777" w:rsidR="00AD04FE" w:rsidRDefault="00AD04FE" w:rsidP="00A16DBC">
      <w:r>
        <w:separator/>
      </w:r>
    </w:p>
  </w:endnote>
  <w:endnote w:type="continuationSeparator" w:id="0">
    <w:p w14:paraId="64CE5802" w14:textId="77777777" w:rsidR="00AD04FE" w:rsidRDefault="00AD04FE" w:rsidP="00A1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1932" w14:textId="77777777" w:rsidR="00AD04FE" w:rsidRDefault="00AD04FE" w:rsidP="00A16DBC">
      <w:r>
        <w:separator/>
      </w:r>
    </w:p>
  </w:footnote>
  <w:footnote w:type="continuationSeparator" w:id="0">
    <w:p w14:paraId="4DBDBD94" w14:textId="77777777" w:rsidR="00AD04FE" w:rsidRDefault="00AD04FE" w:rsidP="00A1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B1D"/>
    <w:multiLevelType w:val="hybridMultilevel"/>
    <w:tmpl w:val="B190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12E"/>
    <w:multiLevelType w:val="hybridMultilevel"/>
    <w:tmpl w:val="3C8E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2203"/>
    <w:multiLevelType w:val="hybridMultilevel"/>
    <w:tmpl w:val="37F8A784"/>
    <w:lvl w:ilvl="0" w:tplc="CD72271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3B6"/>
    <w:multiLevelType w:val="hybridMultilevel"/>
    <w:tmpl w:val="D7C8D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E7F2E"/>
    <w:multiLevelType w:val="hybridMultilevel"/>
    <w:tmpl w:val="D61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62E"/>
    <w:multiLevelType w:val="hybridMultilevel"/>
    <w:tmpl w:val="938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F65B2"/>
    <w:multiLevelType w:val="hybridMultilevel"/>
    <w:tmpl w:val="328C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DB8"/>
    <w:multiLevelType w:val="hybridMultilevel"/>
    <w:tmpl w:val="37763D28"/>
    <w:lvl w:ilvl="0" w:tplc="9C142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210F"/>
    <w:multiLevelType w:val="hybridMultilevel"/>
    <w:tmpl w:val="E4A6429A"/>
    <w:lvl w:ilvl="0" w:tplc="698ED5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96459"/>
    <w:multiLevelType w:val="hybridMultilevel"/>
    <w:tmpl w:val="F890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33B"/>
    <w:multiLevelType w:val="hybridMultilevel"/>
    <w:tmpl w:val="7FDE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CB2"/>
    <w:multiLevelType w:val="hybridMultilevel"/>
    <w:tmpl w:val="84CC2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F0"/>
    <w:rsid w:val="0001120B"/>
    <w:rsid w:val="000121A7"/>
    <w:rsid w:val="0002001E"/>
    <w:rsid w:val="000224EE"/>
    <w:rsid w:val="0002342E"/>
    <w:rsid w:val="000237C1"/>
    <w:rsid w:val="0003089E"/>
    <w:rsid w:val="00032C1F"/>
    <w:rsid w:val="00053B98"/>
    <w:rsid w:val="00083131"/>
    <w:rsid w:val="00084724"/>
    <w:rsid w:val="00086AC4"/>
    <w:rsid w:val="000B7142"/>
    <w:rsid w:val="000C6166"/>
    <w:rsid w:val="000D7ECD"/>
    <w:rsid w:val="000E4E47"/>
    <w:rsid w:val="000F40A0"/>
    <w:rsid w:val="00105465"/>
    <w:rsid w:val="00106046"/>
    <w:rsid w:val="00113CEB"/>
    <w:rsid w:val="0015066C"/>
    <w:rsid w:val="0015313E"/>
    <w:rsid w:val="00165693"/>
    <w:rsid w:val="00184B9C"/>
    <w:rsid w:val="00184C6C"/>
    <w:rsid w:val="00187287"/>
    <w:rsid w:val="001D1316"/>
    <w:rsid w:val="001D2B54"/>
    <w:rsid w:val="001D75BF"/>
    <w:rsid w:val="001E7F46"/>
    <w:rsid w:val="001F66BA"/>
    <w:rsid w:val="001F7F39"/>
    <w:rsid w:val="00212073"/>
    <w:rsid w:val="002173F9"/>
    <w:rsid w:val="00224D30"/>
    <w:rsid w:val="00231624"/>
    <w:rsid w:val="0025069D"/>
    <w:rsid w:val="002609C1"/>
    <w:rsid w:val="00262530"/>
    <w:rsid w:val="0026327F"/>
    <w:rsid w:val="002B07E6"/>
    <w:rsid w:val="002B4E38"/>
    <w:rsid w:val="002C20CD"/>
    <w:rsid w:val="002C6655"/>
    <w:rsid w:val="002D3AFE"/>
    <w:rsid w:val="002F1448"/>
    <w:rsid w:val="0030088A"/>
    <w:rsid w:val="003036CB"/>
    <w:rsid w:val="00326C31"/>
    <w:rsid w:val="00330F44"/>
    <w:rsid w:val="00340971"/>
    <w:rsid w:val="00350343"/>
    <w:rsid w:val="003505DB"/>
    <w:rsid w:val="003556B6"/>
    <w:rsid w:val="00362320"/>
    <w:rsid w:val="00362966"/>
    <w:rsid w:val="00365D71"/>
    <w:rsid w:val="00382283"/>
    <w:rsid w:val="003E0360"/>
    <w:rsid w:val="003E0463"/>
    <w:rsid w:val="003E3AB0"/>
    <w:rsid w:val="003E3C3E"/>
    <w:rsid w:val="003E7A45"/>
    <w:rsid w:val="004021EB"/>
    <w:rsid w:val="00410214"/>
    <w:rsid w:val="00410BA8"/>
    <w:rsid w:val="0041251A"/>
    <w:rsid w:val="004132D8"/>
    <w:rsid w:val="00413815"/>
    <w:rsid w:val="00437977"/>
    <w:rsid w:val="00444AFB"/>
    <w:rsid w:val="00447F9C"/>
    <w:rsid w:val="004512AC"/>
    <w:rsid w:val="00453979"/>
    <w:rsid w:val="00461B2A"/>
    <w:rsid w:val="004644C9"/>
    <w:rsid w:val="00464785"/>
    <w:rsid w:val="004656E4"/>
    <w:rsid w:val="00476924"/>
    <w:rsid w:val="004C3233"/>
    <w:rsid w:val="004F1318"/>
    <w:rsid w:val="00507CA6"/>
    <w:rsid w:val="00513B27"/>
    <w:rsid w:val="00527015"/>
    <w:rsid w:val="0053432D"/>
    <w:rsid w:val="0053761C"/>
    <w:rsid w:val="0054149B"/>
    <w:rsid w:val="00543F64"/>
    <w:rsid w:val="00593B28"/>
    <w:rsid w:val="0059582D"/>
    <w:rsid w:val="005A3A45"/>
    <w:rsid w:val="005A7EB2"/>
    <w:rsid w:val="005C4F99"/>
    <w:rsid w:val="005D033E"/>
    <w:rsid w:val="005E02A2"/>
    <w:rsid w:val="005F0EA4"/>
    <w:rsid w:val="005F6D64"/>
    <w:rsid w:val="00622591"/>
    <w:rsid w:val="00623B22"/>
    <w:rsid w:val="00633F5C"/>
    <w:rsid w:val="0065438F"/>
    <w:rsid w:val="00666905"/>
    <w:rsid w:val="00684A9D"/>
    <w:rsid w:val="00685A6A"/>
    <w:rsid w:val="00696BD1"/>
    <w:rsid w:val="006C6F84"/>
    <w:rsid w:val="006C7BCE"/>
    <w:rsid w:val="007014DA"/>
    <w:rsid w:val="00724310"/>
    <w:rsid w:val="00737F6C"/>
    <w:rsid w:val="00740BEF"/>
    <w:rsid w:val="00741C64"/>
    <w:rsid w:val="00755106"/>
    <w:rsid w:val="00757A01"/>
    <w:rsid w:val="0076406D"/>
    <w:rsid w:val="00764F1F"/>
    <w:rsid w:val="00776A0F"/>
    <w:rsid w:val="00790F7C"/>
    <w:rsid w:val="00793A90"/>
    <w:rsid w:val="007A65D9"/>
    <w:rsid w:val="007B180A"/>
    <w:rsid w:val="007B5898"/>
    <w:rsid w:val="007C5E47"/>
    <w:rsid w:val="008058C6"/>
    <w:rsid w:val="0082136B"/>
    <w:rsid w:val="00870B20"/>
    <w:rsid w:val="008736F5"/>
    <w:rsid w:val="008768CC"/>
    <w:rsid w:val="008951ED"/>
    <w:rsid w:val="008A5563"/>
    <w:rsid w:val="008B369B"/>
    <w:rsid w:val="008C70D8"/>
    <w:rsid w:val="008C7A85"/>
    <w:rsid w:val="008D07D0"/>
    <w:rsid w:val="008D2619"/>
    <w:rsid w:val="008D2EE3"/>
    <w:rsid w:val="008E21B2"/>
    <w:rsid w:val="00901C2A"/>
    <w:rsid w:val="00905C88"/>
    <w:rsid w:val="009269A5"/>
    <w:rsid w:val="0093501B"/>
    <w:rsid w:val="00960F98"/>
    <w:rsid w:val="00976699"/>
    <w:rsid w:val="0098441E"/>
    <w:rsid w:val="009903EA"/>
    <w:rsid w:val="00990455"/>
    <w:rsid w:val="00997D01"/>
    <w:rsid w:val="009A20DB"/>
    <w:rsid w:val="009A63C9"/>
    <w:rsid w:val="009B03D4"/>
    <w:rsid w:val="009C02FA"/>
    <w:rsid w:val="009C6424"/>
    <w:rsid w:val="009D0C7D"/>
    <w:rsid w:val="009D5ED7"/>
    <w:rsid w:val="00A0785F"/>
    <w:rsid w:val="00A16DBC"/>
    <w:rsid w:val="00A448AE"/>
    <w:rsid w:val="00A67AFB"/>
    <w:rsid w:val="00A74594"/>
    <w:rsid w:val="00AB5B81"/>
    <w:rsid w:val="00AC2171"/>
    <w:rsid w:val="00AC46EF"/>
    <w:rsid w:val="00AD04FE"/>
    <w:rsid w:val="00AD2662"/>
    <w:rsid w:val="00AE1677"/>
    <w:rsid w:val="00AF24DC"/>
    <w:rsid w:val="00AF3373"/>
    <w:rsid w:val="00AF4ECC"/>
    <w:rsid w:val="00B26178"/>
    <w:rsid w:val="00B40EE2"/>
    <w:rsid w:val="00B546A7"/>
    <w:rsid w:val="00B55F14"/>
    <w:rsid w:val="00B55F2D"/>
    <w:rsid w:val="00B660C2"/>
    <w:rsid w:val="00B67873"/>
    <w:rsid w:val="00BB4255"/>
    <w:rsid w:val="00BB7DFD"/>
    <w:rsid w:val="00BC38E1"/>
    <w:rsid w:val="00BE0722"/>
    <w:rsid w:val="00BF5EEA"/>
    <w:rsid w:val="00C00B1A"/>
    <w:rsid w:val="00C01606"/>
    <w:rsid w:val="00C05485"/>
    <w:rsid w:val="00C05493"/>
    <w:rsid w:val="00C3498E"/>
    <w:rsid w:val="00C34D2A"/>
    <w:rsid w:val="00C430FE"/>
    <w:rsid w:val="00C46B96"/>
    <w:rsid w:val="00C85E39"/>
    <w:rsid w:val="00CA0C4F"/>
    <w:rsid w:val="00CC6BCF"/>
    <w:rsid w:val="00CD312D"/>
    <w:rsid w:val="00D0408D"/>
    <w:rsid w:val="00D26D08"/>
    <w:rsid w:val="00D52E7C"/>
    <w:rsid w:val="00D5699C"/>
    <w:rsid w:val="00D80E0E"/>
    <w:rsid w:val="00D844F6"/>
    <w:rsid w:val="00D930F8"/>
    <w:rsid w:val="00DA7E11"/>
    <w:rsid w:val="00DB6045"/>
    <w:rsid w:val="00DC1FD1"/>
    <w:rsid w:val="00DC2DB5"/>
    <w:rsid w:val="00DC2FB2"/>
    <w:rsid w:val="00DE0130"/>
    <w:rsid w:val="00DE48B4"/>
    <w:rsid w:val="00DE61F0"/>
    <w:rsid w:val="00DF4CD5"/>
    <w:rsid w:val="00E04E47"/>
    <w:rsid w:val="00E11018"/>
    <w:rsid w:val="00E13336"/>
    <w:rsid w:val="00E378C3"/>
    <w:rsid w:val="00E46860"/>
    <w:rsid w:val="00E50685"/>
    <w:rsid w:val="00E52274"/>
    <w:rsid w:val="00E56739"/>
    <w:rsid w:val="00E911C1"/>
    <w:rsid w:val="00EC2BBF"/>
    <w:rsid w:val="00EE3A02"/>
    <w:rsid w:val="00EF2AA8"/>
    <w:rsid w:val="00F165FF"/>
    <w:rsid w:val="00F324F9"/>
    <w:rsid w:val="00F33A8C"/>
    <w:rsid w:val="00F37B8F"/>
    <w:rsid w:val="00F4145C"/>
    <w:rsid w:val="00F56C9A"/>
    <w:rsid w:val="00F57F5C"/>
    <w:rsid w:val="00F81128"/>
    <w:rsid w:val="00F90491"/>
    <w:rsid w:val="00FA79DE"/>
    <w:rsid w:val="00FB49B6"/>
    <w:rsid w:val="00FB6139"/>
    <w:rsid w:val="00FD6155"/>
    <w:rsid w:val="00FE422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A70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DC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F0"/>
    <w:pPr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C8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E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8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E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E3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FF7D35"/>
    <w:rPr>
      <w:color w:val="808080"/>
    </w:rPr>
  </w:style>
  <w:style w:type="character" w:styleId="Hyperlink">
    <w:name w:val="Hyperlink"/>
    <w:uiPriority w:val="99"/>
    <w:unhideWhenUsed/>
    <w:rsid w:val="0003089E"/>
    <w:rPr>
      <w:color w:val="0000FF"/>
      <w:u w:val="single"/>
    </w:rPr>
  </w:style>
  <w:style w:type="paragraph" w:styleId="Revision">
    <w:name w:val="Revision"/>
    <w:hidden/>
    <w:uiPriority w:val="99"/>
    <w:semiHidden/>
    <w:rsid w:val="0003089E"/>
    <w:rPr>
      <w:sz w:val="24"/>
      <w:szCs w:val="22"/>
    </w:rPr>
  </w:style>
  <w:style w:type="paragraph" w:customStyle="1" w:styleId="Default">
    <w:name w:val="Default"/>
    <w:rsid w:val="007A6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F5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6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DBC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DB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gageassistance@vh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F5B7-7802-4E4E-AFD1-676415F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quest for Information Letter for Mortgage Contact</dc:title>
  <dc:subject>Sample Request for Information Letter for Mortgage Contact</dc:subject>
  <dc:creator/>
  <cp:keywords/>
  <cp:lastModifiedBy/>
  <cp:revision>1</cp:revision>
  <dcterms:created xsi:type="dcterms:W3CDTF">2021-04-29T20:03:00Z</dcterms:created>
  <dcterms:modified xsi:type="dcterms:W3CDTF">2021-04-29T20:03:00Z</dcterms:modified>
</cp:coreProperties>
</file>